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59714" w14:textId="77777777" w:rsidR="00B47F22" w:rsidRDefault="00B47F22" w:rsidP="00B47F22">
      <w:pPr>
        <w:spacing w:after="126" w:line="271" w:lineRule="auto"/>
        <w:ind w:left="72" w:right="0"/>
        <w:jc w:val="center"/>
      </w:pPr>
      <w:r>
        <w:rPr>
          <w:b/>
        </w:rPr>
        <w:t>Ž I A D O S Ť</w:t>
      </w:r>
    </w:p>
    <w:p w14:paraId="5EC1AC03" w14:textId="18815D7C" w:rsidR="00B47F22" w:rsidRDefault="00B47F22" w:rsidP="00B47F22">
      <w:pPr>
        <w:keepNext/>
        <w:spacing w:after="280" w:line="276" w:lineRule="auto"/>
        <w:jc w:val="center"/>
        <w:outlineLvl w:val="1"/>
        <w:rPr>
          <w:b/>
          <w:bCs/>
          <w:iCs/>
          <w:szCs w:val="24"/>
        </w:rPr>
      </w:pPr>
      <w:r w:rsidRPr="00F06D32">
        <w:rPr>
          <w:b/>
          <w:szCs w:val="24"/>
        </w:rPr>
        <w:t xml:space="preserve">o poskytnutie dotácie </w:t>
      </w:r>
      <w:r w:rsidRPr="00F06D32">
        <w:rPr>
          <w:b/>
          <w:bCs/>
          <w:iCs/>
          <w:szCs w:val="24"/>
        </w:rPr>
        <w:t xml:space="preserve">Ministerstva školstva, </w:t>
      </w:r>
      <w:r w:rsidR="00153ECC">
        <w:rPr>
          <w:b/>
          <w:bCs/>
          <w:iCs/>
          <w:szCs w:val="24"/>
        </w:rPr>
        <w:t>výskumu, vývoja</w:t>
      </w:r>
      <w:r w:rsidRPr="00F06D32">
        <w:rPr>
          <w:b/>
          <w:bCs/>
          <w:iCs/>
          <w:szCs w:val="24"/>
        </w:rPr>
        <w:t xml:space="preserve"> a </w:t>
      </w:r>
      <w:r w:rsidR="00153ECC">
        <w:rPr>
          <w:b/>
          <w:bCs/>
          <w:iCs/>
          <w:szCs w:val="24"/>
        </w:rPr>
        <w:t>mládeže</w:t>
      </w:r>
      <w:r w:rsidRPr="00F06D32">
        <w:rPr>
          <w:b/>
          <w:bCs/>
          <w:iCs/>
          <w:szCs w:val="24"/>
        </w:rPr>
        <w:t xml:space="preserve"> Slovenskej republiky na rozvoj výchovy a vzdelávania žiakov v oblasti </w:t>
      </w:r>
      <w:r w:rsidR="008E5359">
        <w:rPr>
          <w:b/>
          <w:bCs/>
          <w:iCs/>
          <w:szCs w:val="24"/>
        </w:rPr>
        <w:t>odborného vzdelávania a prípravy</w:t>
      </w:r>
      <w:r w:rsidRPr="00F06D32">
        <w:rPr>
          <w:b/>
          <w:bCs/>
          <w:iCs/>
          <w:szCs w:val="24"/>
        </w:rPr>
        <w:t xml:space="preserve"> na rok 20</w:t>
      </w:r>
      <w:r w:rsidR="008E5359">
        <w:rPr>
          <w:b/>
          <w:bCs/>
          <w:iCs/>
          <w:szCs w:val="24"/>
        </w:rPr>
        <w:t>2</w:t>
      </w:r>
      <w:r w:rsidR="00153ECC">
        <w:rPr>
          <w:b/>
          <w:bCs/>
          <w:iCs/>
          <w:szCs w:val="24"/>
        </w:rPr>
        <w:t>4</w:t>
      </w:r>
    </w:p>
    <w:p w14:paraId="46F0CF73" w14:textId="77777777" w:rsidR="00B47F22" w:rsidRPr="00F06D32" w:rsidRDefault="00B47F22" w:rsidP="00B47F22">
      <w:pPr>
        <w:keepNext/>
        <w:spacing w:after="280" w:line="276" w:lineRule="auto"/>
        <w:jc w:val="center"/>
        <w:outlineLvl w:val="1"/>
        <w:rPr>
          <w:b/>
          <w:bCs/>
          <w:iCs/>
          <w:szCs w:val="24"/>
        </w:rPr>
      </w:pPr>
    </w:p>
    <w:p w14:paraId="1F5338E2" w14:textId="77777777" w:rsidR="00B47F22" w:rsidRDefault="00B47F22" w:rsidP="00B47F22">
      <w:pPr>
        <w:spacing w:after="146"/>
        <w:ind w:left="72" w:right="0"/>
      </w:pPr>
      <w:r>
        <w:rPr>
          <w:b/>
        </w:rPr>
        <w:t xml:space="preserve">Základné údaje o žiadateľovi </w:t>
      </w:r>
    </w:p>
    <w:tbl>
      <w:tblPr>
        <w:tblW w:w="9182" w:type="dxa"/>
        <w:tblInd w:w="252" w:type="dxa"/>
        <w:tblCellMar>
          <w:top w:w="7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6604"/>
      </w:tblGrid>
      <w:tr w:rsidR="00B47F22" w14:paraId="1C4B54EE" w14:textId="77777777" w:rsidTr="001C0F74">
        <w:trPr>
          <w:trHeight w:val="770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023A" w14:textId="77777777" w:rsidR="00B47F22" w:rsidRPr="000B2DC0" w:rsidRDefault="00B47F22" w:rsidP="00BB2AC3">
            <w:pPr>
              <w:spacing w:after="21" w:line="259" w:lineRule="auto"/>
              <w:ind w:left="2" w:right="0" w:firstLine="0"/>
              <w:rPr>
                <w:sz w:val="20"/>
                <w:szCs w:val="20"/>
              </w:rPr>
            </w:pPr>
            <w:r w:rsidRPr="000B2DC0">
              <w:rPr>
                <w:b/>
                <w:sz w:val="20"/>
                <w:szCs w:val="20"/>
              </w:rPr>
              <w:t xml:space="preserve"> </w:t>
            </w:r>
          </w:p>
          <w:p w14:paraId="38F459E4" w14:textId="77777777" w:rsidR="00B47F22" w:rsidRPr="000B2DC0" w:rsidRDefault="00B47F22" w:rsidP="00BB2AC3">
            <w:pPr>
              <w:spacing w:after="0" w:line="259" w:lineRule="auto"/>
              <w:ind w:left="2" w:right="0" w:firstLine="0"/>
              <w:rPr>
                <w:sz w:val="20"/>
                <w:szCs w:val="20"/>
              </w:rPr>
            </w:pPr>
            <w:r w:rsidRPr="000B2DC0">
              <w:rPr>
                <w:b/>
                <w:sz w:val="20"/>
                <w:szCs w:val="20"/>
              </w:rPr>
              <w:t xml:space="preserve">Názov žiadateľa </w:t>
            </w:r>
          </w:p>
          <w:p w14:paraId="11294C1C" w14:textId="77777777" w:rsidR="00B47F22" w:rsidRPr="000B2DC0" w:rsidRDefault="00B47F22" w:rsidP="00BB2AC3">
            <w:pPr>
              <w:spacing w:after="0" w:line="259" w:lineRule="auto"/>
              <w:ind w:left="2" w:right="0" w:firstLine="0"/>
              <w:rPr>
                <w:sz w:val="20"/>
                <w:szCs w:val="20"/>
              </w:rPr>
            </w:pPr>
            <w:r w:rsidRPr="000B2DC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97E33" w14:textId="7DC6CD73" w:rsidR="00B47F22" w:rsidRPr="00D428B7" w:rsidRDefault="00B47F22" w:rsidP="00BB2AC3">
            <w:pPr>
              <w:spacing w:after="0" w:line="259" w:lineRule="auto"/>
              <w:ind w:left="0" w:right="0" w:firstLine="0"/>
              <w:rPr>
                <w:i/>
              </w:rPr>
            </w:pPr>
          </w:p>
        </w:tc>
      </w:tr>
      <w:tr w:rsidR="00B47F22" w14:paraId="4B6A3E3F" w14:textId="77777777" w:rsidTr="001C0F74">
        <w:trPr>
          <w:trHeight w:val="343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DF3E" w14:textId="77777777" w:rsidR="00B47F22" w:rsidRPr="000B2DC0" w:rsidRDefault="00B47F22" w:rsidP="00BB2AC3">
            <w:pPr>
              <w:spacing w:after="0" w:line="259" w:lineRule="auto"/>
              <w:ind w:left="2" w:right="0" w:firstLine="0"/>
              <w:rPr>
                <w:sz w:val="20"/>
                <w:szCs w:val="20"/>
              </w:rPr>
            </w:pPr>
            <w:r w:rsidRPr="000B2DC0">
              <w:rPr>
                <w:b/>
                <w:sz w:val="20"/>
                <w:szCs w:val="20"/>
              </w:rPr>
              <w:t xml:space="preserve">Právna forma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20A84" w14:textId="77777777" w:rsidR="00B47F22" w:rsidRDefault="00B47F22" w:rsidP="00BB2AC3">
            <w:pPr>
              <w:spacing w:after="0" w:line="259" w:lineRule="auto"/>
              <w:ind w:left="0" w:right="0" w:firstLine="0"/>
            </w:pPr>
            <w:r w:rsidRPr="007E1977">
              <w:rPr>
                <w:sz w:val="22"/>
              </w:rPr>
              <w:t xml:space="preserve"> </w:t>
            </w:r>
          </w:p>
        </w:tc>
      </w:tr>
      <w:tr w:rsidR="00B47F22" w14:paraId="69F074DC" w14:textId="77777777" w:rsidTr="001C0F74">
        <w:trPr>
          <w:trHeight w:val="769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2DDFD" w14:textId="77777777" w:rsidR="00B47F22" w:rsidRPr="000B2DC0" w:rsidRDefault="00B47F22" w:rsidP="00BB2AC3">
            <w:pPr>
              <w:spacing w:after="23" w:line="259" w:lineRule="auto"/>
              <w:ind w:left="2" w:right="0" w:firstLine="0"/>
              <w:rPr>
                <w:sz w:val="20"/>
                <w:szCs w:val="20"/>
              </w:rPr>
            </w:pPr>
            <w:r w:rsidRPr="000B2DC0">
              <w:rPr>
                <w:b/>
                <w:sz w:val="20"/>
                <w:szCs w:val="20"/>
              </w:rPr>
              <w:t xml:space="preserve"> </w:t>
            </w:r>
          </w:p>
          <w:p w14:paraId="2B6B0A5A" w14:textId="77777777" w:rsidR="00B47F22" w:rsidRPr="000B2DC0" w:rsidRDefault="00B47F22" w:rsidP="00BB2AC3">
            <w:pPr>
              <w:spacing w:after="0" w:line="259" w:lineRule="auto"/>
              <w:ind w:left="2" w:right="0" w:firstLine="0"/>
              <w:rPr>
                <w:sz w:val="20"/>
                <w:szCs w:val="20"/>
              </w:rPr>
            </w:pPr>
            <w:r w:rsidRPr="000B2DC0">
              <w:rPr>
                <w:b/>
                <w:sz w:val="20"/>
                <w:szCs w:val="20"/>
              </w:rPr>
              <w:t xml:space="preserve">Adresa sídla </w:t>
            </w:r>
          </w:p>
          <w:p w14:paraId="4478F78F" w14:textId="77777777" w:rsidR="00B47F22" w:rsidRPr="000B2DC0" w:rsidRDefault="00B47F22" w:rsidP="00BB2AC3">
            <w:pPr>
              <w:spacing w:after="0" w:line="259" w:lineRule="auto"/>
              <w:ind w:left="2" w:right="0" w:firstLine="0"/>
              <w:rPr>
                <w:sz w:val="20"/>
                <w:szCs w:val="20"/>
              </w:rPr>
            </w:pPr>
            <w:r w:rsidRPr="000B2DC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E131F" w14:textId="77777777" w:rsidR="00B47F22" w:rsidRDefault="00B47F22" w:rsidP="00BB2AC3">
            <w:pPr>
              <w:spacing w:after="0" w:line="259" w:lineRule="auto"/>
              <w:ind w:left="0" w:right="0" w:firstLine="0"/>
            </w:pPr>
            <w:r w:rsidRPr="007E1977">
              <w:rPr>
                <w:sz w:val="22"/>
              </w:rPr>
              <w:t xml:space="preserve"> </w:t>
            </w:r>
          </w:p>
        </w:tc>
      </w:tr>
      <w:tr w:rsidR="00B47F22" w14:paraId="20CB420E" w14:textId="77777777" w:rsidTr="001C0F74">
        <w:trPr>
          <w:trHeight w:val="629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0BA4" w14:textId="77777777" w:rsidR="00B47F22" w:rsidRPr="000B2DC0" w:rsidRDefault="00B47F22" w:rsidP="00BB2AC3">
            <w:pPr>
              <w:spacing w:after="0" w:line="259" w:lineRule="auto"/>
              <w:ind w:left="2" w:right="0" w:firstLine="0"/>
              <w:rPr>
                <w:sz w:val="20"/>
                <w:szCs w:val="20"/>
              </w:rPr>
            </w:pPr>
            <w:r w:rsidRPr="000B2DC0">
              <w:rPr>
                <w:b/>
                <w:sz w:val="20"/>
                <w:szCs w:val="20"/>
              </w:rPr>
              <w:t xml:space="preserve">Kraj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B65C1" w14:textId="423170F2" w:rsidR="00B47F22" w:rsidRDefault="00B47F22" w:rsidP="00BB2AC3">
            <w:pPr>
              <w:spacing w:after="0" w:line="259" w:lineRule="auto"/>
              <w:ind w:left="0" w:right="0" w:firstLine="0"/>
            </w:pPr>
          </w:p>
        </w:tc>
      </w:tr>
      <w:tr w:rsidR="00B47F22" w14:paraId="51BBFF36" w14:textId="77777777" w:rsidTr="001C0F74">
        <w:trPr>
          <w:trHeight w:val="343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1DB9E" w14:textId="77777777" w:rsidR="00B47F22" w:rsidRPr="000B2DC0" w:rsidRDefault="00B47F22" w:rsidP="00BB2AC3">
            <w:pPr>
              <w:spacing w:after="0" w:line="259" w:lineRule="auto"/>
              <w:ind w:left="2" w:right="0" w:firstLine="0"/>
              <w:rPr>
                <w:sz w:val="20"/>
                <w:szCs w:val="20"/>
              </w:rPr>
            </w:pPr>
            <w:r w:rsidRPr="000B2DC0">
              <w:rPr>
                <w:b/>
                <w:sz w:val="20"/>
                <w:szCs w:val="20"/>
              </w:rPr>
              <w:t xml:space="preserve">Identifikačné číslo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30FA5" w14:textId="77777777" w:rsidR="00B47F22" w:rsidRDefault="00B47F22" w:rsidP="00BB2AC3">
            <w:pPr>
              <w:spacing w:after="0" w:line="259" w:lineRule="auto"/>
              <w:ind w:left="0" w:right="0" w:firstLine="0"/>
            </w:pPr>
            <w:r w:rsidRPr="007E1977">
              <w:rPr>
                <w:sz w:val="22"/>
              </w:rPr>
              <w:t xml:space="preserve"> </w:t>
            </w:r>
          </w:p>
        </w:tc>
      </w:tr>
      <w:tr w:rsidR="00B47F22" w14:paraId="7DE1F906" w14:textId="77777777" w:rsidTr="001C0F74">
        <w:trPr>
          <w:trHeight w:val="343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AA564" w14:textId="77777777" w:rsidR="00B47F22" w:rsidRPr="000B2DC0" w:rsidRDefault="00B47F22" w:rsidP="00BB2AC3">
            <w:pPr>
              <w:spacing w:after="0" w:line="259" w:lineRule="auto"/>
              <w:ind w:left="2" w:right="0" w:firstLine="0"/>
              <w:rPr>
                <w:sz w:val="20"/>
                <w:szCs w:val="20"/>
              </w:rPr>
            </w:pPr>
            <w:r w:rsidRPr="000B2DC0">
              <w:rPr>
                <w:b/>
                <w:sz w:val="20"/>
                <w:szCs w:val="20"/>
              </w:rPr>
              <w:t xml:space="preserve">Daňové identifikačné číslo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C0F3" w14:textId="77777777" w:rsidR="00B47F22" w:rsidRDefault="00B47F22" w:rsidP="00BB2AC3">
            <w:pPr>
              <w:spacing w:after="0" w:line="259" w:lineRule="auto"/>
              <w:ind w:left="0" w:right="0" w:firstLine="0"/>
            </w:pPr>
            <w:r w:rsidRPr="007E1977">
              <w:rPr>
                <w:sz w:val="22"/>
              </w:rPr>
              <w:t xml:space="preserve"> </w:t>
            </w:r>
          </w:p>
        </w:tc>
      </w:tr>
      <w:tr w:rsidR="00B47F22" w14:paraId="437021EB" w14:textId="77777777" w:rsidTr="001C0F74">
        <w:trPr>
          <w:trHeight w:val="62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57B5" w14:textId="77777777" w:rsidR="00B47F22" w:rsidRPr="000B2DC0" w:rsidRDefault="00B47F22" w:rsidP="00BB2AC3">
            <w:pPr>
              <w:spacing w:after="0" w:line="259" w:lineRule="auto"/>
              <w:ind w:left="2" w:right="0" w:firstLine="0"/>
              <w:rPr>
                <w:sz w:val="20"/>
                <w:szCs w:val="20"/>
              </w:rPr>
            </w:pPr>
            <w:r w:rsidRPr="000B2DC0">
              <w:rPr>
                <w:b/>
                <w:sz w:val="20"/>
                <w:szCs w:val="20"/>
              </w:rPr>
              <w:t xml:space="preserve">Titul, meno a priezvisko štatutárneho orgánu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0B6C2" w14:textId="77777777" w:rsidR="00B47F22" w:rsidRDefault="00B47F22" w:rsidP="00BB2AC3">
            <w:pPr>
              <w:spacing w:after="0" w:line="259" w:lineRule="auto"/>
              <w:ind w:left="0" w:right="0" w:firstLine="0"/>
            </w:pPr>
            <w:r w:rsidRPr="007E1977">
              <w:rPr>
                <w:sz w:val="22"/>
              </w:rPr>
              <w:t xml:space="preserve"> </w:t>
            </w:r>
          </w:p>
        </w:tc>
      </w:tr>
      <w:tr w:rsidR="00B47F22" w14:paraId="4ACFE021" w14:textId="77777777" w:rsidTr="001C0F74">
        <w:trPr>
          <w:trHeight w:val="1022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0E83" w14:textId="77777777" w:rsidR="00B47F22" w:rsidRPr="000B2DC0" w:rsidRDefault="00B47F22" w:rsidP="00BB2AC3">
            <w:pPr>
              <w:spacing w:after="33" w:line="239" w:lineRule="auto"/>
              <w:ind w:left="2" w:right="0" w:firstLine="0"/>
              <w:rPr>
                <w:sz w:val="20"/>
                <w:szCs w:val="20"/>
              </w:rPr>
            </w:pPr>
            <w:r w:rsidRPr="000B2DC0">
              <w:rPr>
                <w:b/>
                <w:sz w:val="20"/>
                <w:szCs w:val="20"/>
              </w:rPr>
              <w:t xml:space="preserve">Kontaktná osoba (titul, meno a priezvisko, číslo telefónu,  </w:t>
            </w:r>
          </w:p>
          <w:p w14:paraId="78837EC5" w14:textId="77777777" w:rsidR="00B47F22" w:rsidRPr="000B2DC0" w:rsidRDefault="00B47F22" w:rsidP="00BB2AC3">
            <w:pPr>
              <w:tabs>
                <w:tab w:val="center" w:pos="1767"/>
                <w:tab w:val="right" w:pos="3000"/>
              </w:tabs>
              <w:spacing w:after="19" w:line="259" w:lineRule="auto"/>
              <w:ind w:left="0" w:right="0" w:firstLine="0"/>
              <w:rPr>
                <w:sz w:val="20"/>
                <w:szCs w:val="20"/>
              </w:rPr>
            </w:pPr>
            <w:r w:rsidRPr="000B2DC0">
              <w:rPr>
                <w:b/>
                <w:sz w:val="20"/>
                <w:szCs w:val="20"/>
              </w:rPr>
              <w:t xml:space="preserve">e-mailová adresa), </w:t>
            </w:r>
            <w:r w:rsidRPr="000B2DC0">
              <w:rPr>
                <w:b/>
                <w:sz w:val="20"/>
                <w:szCs w:val="20"/>
                <w:u w:val="single" w:color="000000"/>
              </w:rPr>
              <w:t>nie</w:t>
            </w:r>
            <w:r w:rsidRPr="000B2DC0">
              <w:rPr>
                <w:b/>
                <w:sz w:val="20"/>
                <w:szCs w:val="20"/>
              </w:rPr>
              <w:t xml:space="preserve"> </w:t>
            </w:r>
          </w:p>
          <w:p w14:paraId="67A33AD5" w14:textId="77777777" w:rsidR="00B47F22" w:rsidRDefault="00B47F22" w:rsidP="00BB2AC3">
            <w:pPr>
              <w:spacing w:after="0" w:line="259" w:lineRule="auto"/>
              <w:ind w:left="0" w:right="0" w:firstLine="0"/>
            </w:pPr>
            <w:r w:rsidRPr="000B2DC0">
              <w:rPr>
                <w:b/>
                <w:sz w:val="20"/>
                <w:szCs w:val="20"/>
                <w:u w:val="single" w:color="000000"/>
              </w:rPr>
              <w:t>agentúra</w:t>
            </w:r>
            <w:r w:rsidRPr="007E1977">
              <w:rPr>
                <w:b/>
                <w:sz w:val="22"/>
              </w:rPr>
              <w:t xml:space="preserve">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F38A" w14:textId="77777777" w:rsidR="00B47F22" w:rsidRDefault="00B47F22" w:rsidP="00BB2AC3">
            <w:pPr>
              <w:spacing w:after="0" w:line="259" w:lineRule="auto"/>
              <w:ind w:left="0" w:right="0" w:firstLine="0"/>
            </w:pPr>
            <w:r w:rsidRPr="007E1977">
              <w:rPr>
                <w:sz w:val="22"/>
              </w:rPr>
              <w:t xml:space="preserve"> </w:t>
            </w:r>
          </w:p>
        </w:tc>
      </w:tr>
    </w:tbl>
    <w:p w14:paraId="23D63A84" w14:textId="77777777" w:rsidR="00B47F22" w:rsidRPr="000B2DC0" w:rsidRDefault="00B47F22" w:rsidP="00B47F22">
      <w:pPr>
        <w:spacing w:after="0" w:line="271" w:lineRule="auto"/>
        <w:ind w:left="345" w:right="0" w:firstLine="0"/>
      </w:pPr>
    </w:p>
    <w:p w14:paraId="6C8F9C56" w14:textId="51A01E51" w:rsidR="00B47F22" w:rsidRDefault="00B47F22" w:rsidP="00B47F22">
      <w:pPr>
        <w:numPr>
          <w:ilvl w:val="0"/>
          <w:numId w:val="1"/>
        </w:numPr>
        <w:spacing w:after="0" w:line="271" w:lineRule="auto"/>
        <w:ind w:right="0" w:hanging="283"/>
      </w:pPr>
      <w:r>
        <w:rPr>
          <w:b/>
        </w:rPr>
        <w:t xml:space="preserve">Účel poskytnutia dotácie na projekt:  </w:t>
      </w:r>
    </w:p>
    <w:p w14:paraId="5C6D8CE5" w14:textId="77777777" w:rsidR="00B47F22" w:rsidRDefault="00B47F22" w:rsidP="00B47F22">
      <w:pPr>
        <w:spacing w:after="26" w:line="259" w:lineRule="auto"/>
        <w:ind w:left="360" w:right="0" w:firstLine="0"/>
      </w:pPr>
      <w:r>
        <w:rPr>
          <w:b/>
        </w:rPr>
        <w:t xml:space="preserve"> </w:t>
      </w:r>
    </w:p>
    <w:p w14:paraId="71C31E8E" w14:textId="03DD33A8" w:rsidR="00B47F22" w:rsidRDefault="00B47F22" w:rsidP="00B47F22">
      <w:pPr>
        <w:spacing w:after="0" w:line="271" w:lineRule="auto"/>
        <w:ind w:left="370" w:right="0"/>
      </w:pPr>
      <w:r>
        <w:rPr>
          <w:b/>
        </w:rPr>
        <w:t xml:space="preserve">A/ Kapitálové výdavky  </w:t>
      </w:r>
    </w:p>
    <w:p w14:paraId="657826F8" w14:textId="77777777" w:rsidR="00B47F22" w:rsidRDefault="00B47F22" w:rsidP="00B47F22">
      <w:pPr>
        <w:spacing w:after="134" w:line="259" w:lineRule="auto"/>
        <w:ind w:left="360" w:right="0" w:firstLine="0"/>
      </w:pPr>
      <w:r>
        <w:rPr>
          <w:b/>
        </w:rPr>
        <w:t xml:space="preserve"> </w:t>
      </w:r>
    </w:p>
    <w:p w14:paraId="4D7BDBD3" w14:textId="03895FF1" w:rsidR="00B47F22" w:rsidRDefault="00B47F22" w:rsidP="00B47F22">
      <w:pPr>
        <w:numPr>
          <w:ilvl w:val="1"/>
          <w:numId w:val="1"/>
        </w:numPr>
        <w:spacing w:after="138"/>
        <w:ind w:right="0" w:hanging="360"/>
      </w:pPr>
      <w:r>
        <w:t xml:space="preserve">celkový </w:t>
      </w:r>
      <w:r w:rsidR="00C00A28">
        <w:t xml:space="preserve">počet </w:t>
      </w:r>
      <w:r>
        <w:t>stredných</w:t>
      </w:r>
      <w:r w:rsidR="00C00A28">
        <w:t xml:space="preserve"> odborných</w:t>
      </w:r>
      <w:r>
        <w:t xml:space="preserve"> škôl  .......... </w:t>
      </w:r>
    </w:p>
    <w:p w14:paraId="3EA96E18" w14:textId="77777777" w:rsidR="00B47F22" w:rsidRDefault="00B47F22" w:rsidP="00B47F22">
      <w:pPr>
        <w:spacing w:after="26" w:line="259" w:lineRule="auto"/>
        <w:ind w:left="360" w:right="0" w:firstLine="0"/>
      </w:pPr>
      <w:r>
        <w:rPr>
          <w:b/>
        </w:rPr>
        <w:t xml:space="preserve"> </w:t>
      </w:r>
    </w:p>
    <w:p w14:paraId="04F1680A" w14:textId="77777777" w:rsidR="00B47F22" w:rsidRDefault="00B47F22" w:rsidP="00B47F22">
      <w:pPr>
        <w:spacing w:after="0" w:line="271" w:lineRule="auto"/>
        <w:ind w:left="345" w:right="0" w:firstLine="0"/>
      </w:pPr>
      <w:r>
        <w:rPr>
          <w:b/>
        </w:rPr>
        <w:t xml:space="preserve">B/ Zriaďovateľ žiada o pridelenie dotácie na  </w:t>
      </w:r>
    </w:p>
    <w:p w14:paraId="3C30E887" w14:textId="77777777" w:rsidR="00B47F22" w:rsidRDefault="00B47F22" w:rsidP="00B47F22">
      <w:pPr>
        <w:spacing w:after="26" w:line="259" w:lineRule="auto"/>
        <w:ind w:left="360" w:right="0" w:firstLine="0"/>
      </w:pPr>
      <w:r>
        <w:rPr>
          <w:b/>
        </w:rPr>
        <w:t xml:space="preserve">  </w:t>
      </w:r>
    </w:p>
    <w:p w14:paraId="3B5552EB" w14:textId="054AC811" w:rsidR="00B47F22" w:rsidRDefault="008D3FE1" w:rsidP="00B47F22">
      <w:pPr>
        <w:numPr>
          <w:ilvl w:val="1"/>
          <w:numId w:val="1"/>
        </w:numPr>
        <w:spacing w:after="180"/>
        <w:ind w:right="0" w:hanging="360"/>
      </w:pPr>
      <w:r>
        <w:t xml:space="preserve">modernizáciu dielne pre </w:t>
      </w:r>
      <w:r w:rsidR="00B47F22">
        <w:t>.......... stredn</w:t>
      </w:r>
      <w:r>
        <w:t>é odborné školy</w:t>
      </w:r>
      <w:r w:rsidR="00B47F22">
        <w:t xml:space="preserve"> </w:t>
      </w:r>
    </w:p>
    <w:p w14:paraId="5C49F5B5" w14:textId="37AF8D61" w:rsidR="008D3FE1" w:rsidRDefault="008D3FE1" w:rsidP="001C0F74">
      <w:pPr>
        <w:numPr>
          <w:ilvl w:val="1"/>
          <w:numId w:val="1"/>
        </w:numPr>
        <w:spacing w:after="144"/>
        <w:ind w:right="0" w:hanging="360"/>
      </w:pPr>
      <w:r>
        <w:t>rekonštrukciu dielne pre</w:t>
      </w:r>
      <w:r w:rsidR="00B47F22">
        <w:t xml:space="preserve"> .......... stredn</w:t>
      </w:r>
      <w:r>
        <w:t>é odborné školy</w:t>
      </w:r>
      <w:r w:rsidR="00B47F22">
        <w:rPr>
          <w:b/>
        </w:rPr>
        <w:t xml:space="preserve"> </w:t>
      </w:r>
    </w:p>
    <w:p w14:paraId="5D7650DC" w14:textId="532EDF2E" w:rsidR="00B47F22" w:rsidRDefault="008D3FE1" w:rsidP="00B47F22">
      <w:pPr>
        <w:numPr>
          <w:ilvl w:val="1"/>
          <w:numId w:val="1"/>
        </w:numPr>
        <w:spacing w:after="140"/>
        <w:ind w:right="0" w:hanging="360"/>
      </w:pPr>
      <w:r>
        <w:t>materiálno-technické vybavenie dielne pre ............ stredné odborné školy</w:t>
      </w:r>
      <w:r w:rsidR="00B47F22">
        <w:t xml:space="preserve"> </w:t>
      </w:r>
    </w:p>
    <w:p w14:paraId="1F08F10C" w14:textId="77777777" w:rsidR="00B47F22" w:rsidRDefault="00B47F22" w:rsidP="00B47F22">
      <w:pPr>
        <w:spacing w:after="29" w:line="259" w:lineRule="auto"/>
        <w:ind w:left="77" w:right="0" w:firstLine="0"/>
        <w:rPr>
          <w:b/>
        </w:rPr>
      </w:pPr>
      <w:r>
        <w:rPr>
          <w:b/>
        </w:rPr>
        <w:t xml:space="preserve"> </w:t>
      </w:r>
    </w:p>
    <w:p w14:paraId="35142D21" w14:textId="64CF8260" w:rsidR="00B47F22" w:rsidRDefault="00B47F22" w:rsidP="00B47F22">
      <w:pPr>
        <w:spacing w:after="29" w:line="259" w:lineRule="auto"/>
        <w:ind w:left="77" w:right="0" w:firstLine="0"/>
        <w:rPr>
          <w:b/>
        </w:rPr>
      </w:pPr>
    </w:p>
    <w:p w14:paraId="07C9894D" w14:textId="59A4FC14" w:rsidR="001C0F74" w:rsidRDefault="001C0F74" w:rsidP="00B47F22">
      <w:pPr>
        <w:spacing w:after="29" w:line="259" w:lineRule="auto"/>
        <w:ind w:left="77" w:right="0" w:firstLine="0"/>
        <w:rPr>
          <w:b/>
        </w:rPr>
      </w:pPr>
    </w:p>
    <w:p w14:paraId="29677272" w14:textId="77777777" w:rsidR="001C0F74" w:rsidRDefault="001C0F74" w:rsidP="00B47F22">
      <w:pPr>
        <w:spacing w:after="29" w:line="259" w:lineRule="auto"/>
        <w:ind w:left="77" w:right="0" w:firstLine="0"/>
        <w:rPr>
          <w:b/>
        </w:rPr>
      </w:pPr>
    </w:p>
    <w:p w14:paraId="621427AC" w14:textId="77777777" w:rsidR="00B47F22" w:rsidRDefault="00B47F22" w:rsidP="00B47F22">
      <w:pPr>
        <w:spacing w:after="29" w:line="259" w:lineRule="auto"/>
        <w:ind w:left="77" w:right="0" w:firstLine="0"/>
      </w:pPr>
    </w:p>
    <w:p w14:paraId="3A42E5C6" w14:textId="2D30DC00" w:rsidR="00B47F22" w:rsidRPr="0053594B" w:rsidRDefault="00B47F22" w:rsidP="00B47F22">
      <w:pPr>
        <w:numPr>
          <w:ilvl w:val="0"/>
          <w:numId w:val="1"/>
        </w:numPr>
        <w:spacing w:after="0" w:line="374" w:lineRule="auto"/>
        <w:ind w:right="0" w:hanging="283"/>
      </w:pPr>
      <w:r>
        <w:rPr>
          <w:b/>
        </w:rPr>
        <w:lastRenderedPageBreak/>
        <w:t xml:space="preserve">Charakteristika spôsobu realizácie </w:t>
      </w:r>
      <w:r w:rsidR="008D3FE1">
        <w:rPr>
          <w:b/>
        </w:rPr>
        <w:t>projektu</w:t>
      </w:r>
      <w:r>
        <w:rPr>
          <w:b/>
        </w:rPr>
        <w:t>, na ktor</w:t>
      </w:r>
      <w:r w:rsidR="008D3FE1">
        <w:rPr>
          <w:b/>
        </w:rPr>
        <w:t>ý</w:t>
      </w:r>
      <w:r>
        <w:rPr>
          <w:b/>
        </w:rPr>
        <w:t xml:space="preserve"> sa žiada dotácia: </w:t>
      </w:r>
    </w:p>
    <w:p w14:paraId="3375B32C" w14:textId="77777777" w:rsidR="00B47F22" w:rsidRPr="00F06D32" w:rsidRDefault="00B47F22" w:rsidP="00B47F22">
      <w:pPr>
        <w:spacing w:after="0" w:line="374" w:lineRule="auto"/>
        <w:ind w:left="345" w:right="0" w:firstLine="0"/>
      </w:pPr>
      <w:r w:rsidRPr="00F06D32">
        <w:t xml:space="preserve">Uveďte a priložte za každý spôsob realizácie stavby osobitne: </w:t>
      </w:r>
    </w:p>
    <w:p w14:paraId="45677B72" w14:textId="50801138" w:rsidR="00B47F22" w:rsidRDefault="00B47F22" w:rsidP="00B47F22">
      <w:pPr>
        <w:numPr>
          <w:ilvl w:val="0"/>
          <w:numId w:val="2"/>
        </w:numPr>
        <w:ind w:right="0" w:hanging="283"/>
      </w:pPr>
      <w:r>
        <w:t>číslo parcely vo vlastníctve obce, vyššie</w:t>
      </w:r>
      <w:r w:rsidR="001C0F74">
        <w:t>ho</w:t>
      </w:r>
      <w:r>
        <w:t xml:space="preserve"> územného celku alebo štátom uznanej cirkvi</w:t>
      </w:r>
      <w:r w:rsidR="001C0F74">
        <w:t>,</w:t>
      </w:r>
      <w:r>
        <w:t xml:space="preserve"> alebo náboženskej spoločnosti, </w:t>
      </w:r>
      <w:r w:rsidR="008D3FE1">
        <w:t xml:space="preserve">alebo právnickej osoby </w:t>
      </w:r>
      <w:r>
        <w:t>kde sa stavebné práce uskutočnia a</w:t>
      </w:r>
      <w:r w:rsidR="00007044">
        <w:t> </w:t>
      </w:r>
      <w:r>
        <w:t xml:space="preserve">katastrálne územie, </w:t>
      </w:r>
    </w:p>
    <w:p w14:paraId="2DF7A3CD" w14:textId="6719CB9D" w:rsidR="00B47F22" w:rsidRDefault="00B47F22" w:rsidP="00B47F22">
      <w:pPr>
        <w:numPr>
          <w:ilvl w:val="0"/>
          <w:numId w:val="2"/>
        </w:numPr>
        <w:ind w:right="0" w:hanging="283"/>
      </w:pPr>
      <w:r>
        <w:t xml:space="preserve">situačný náčrt umiestnenia školy a stavby </w:t>
      </w:r>
      <w:r w:rsidR="008D3FE1">
        <w:t xml:space="preserve">dielne </w:t>
      </w:r>
      <w:r>
        <w:t>na parcelách</w:t>
      </w:r>
      <w:r w:rsidR="003A2256">
        <w:t>,</w:t>
      </w:r>
      <w:r>
        <w:t xml:space="preserve"> </w:t>
      </w:r>
    </w:p>
    <w:p w14:paraId="1053ABB8" w14:textId="63A542DD" w:rsidR="00B47F22" w:rsidRDefault="00B47F22" w:rsidP="00B47F22">
      <w:pPr>
        <w:numPr>
          <w:ilvl w:val="0"/>
          <w:numId w:val="2"/>
        </w:numPr>
        <w:ind w:right="0" w:hanging="283"/>
      </w:pPr>
      <w:r>
        <w:t xml:space="preserve">názov objektu </w:t>
      </w:r>
      <w:r w:rsidR="008D3FE1">
        <w:t xml:space="preserve">strednej odbornej školy </w:t>
      </w:r>
      <w:r>
        <w:t xml:space="preserve">podľa zriaďovacej listiny, pri ktorej sa bude uskutočňovať </w:t>
      </w:r>
      <w:r w:rsidR="008D3FE1">
        <w:t xml:space="preserve">modernizácia, rekonštrukcia, technické zhodnotenie a materiálno-technické vybavenie dielne. </w:t>
      </w:r>
      <w:r>
        <w:t xml:space="preserve">  </w:t>
      </w:r>
    </w:p>
    <w:p w14:paraId="74EF66D1" w14:textId="0C54A5F2" w:rsidR="00B47F22" w:rsidRDefault="00B47F22" w:rsidP="00B47F22">
      <w:pPr>
        <w:numPr>
          <w:ilvl w:val="0"/>
          <w:numId w:val="2"/>
        </w:numPr>
        <w:spacing w:after="9"/>
        <w:ind w:right="0" w:hanging="283"/>
      </w:pPr>
      <w:r>
        <w:t xml:space="preserve">za </w:t>
      </w:r>
      <w:r w:rsidR="008D3FE1">
        <w:t xml:space="preserve">strednú odbornú školu </w:t>
      </w:r>
      <w:r>
        <w:t>uveďte samostatne podľa stavu k 15.9.20</w:t>
      </w:r>
      <w:r w:rsidR="008D3FE1">
        <w:t>2</w:t>
      </w:r>
      <w:r w:rsidR="003E0AE1" w:rsidRPr="005A2D09">
        <w:t>3</w:t>
      </w:r>
      <w:r>
        <w:t xml:space="preserve">: </w:t>
      </w:r>
    </w:p>
    <w:p w14:paraId="1F4849E0" w14:textId="77777777" w:rsidR="00B47F22" w:rsidRDefault="00B47F22" w:rsidP="00B47F22">
      <w:pPr>
        <w:spacing w:after="0" w:line="259" w:lineRule="auto"/>
        <w:ind w:left="77" w:right="0" w:firstLine="0"/>
        <w:jc w:val="left"/>
      </w:pPr>
      <w:r>
        <w:t xml:space="preserve"> </w:t>
      </w:r>
    </w:p>
    <w:tbl>
      <w:tblPr>
        <w:tblW w:w="8891" w:type="dxa"/>
        <w:tblInd w:w="252" w:type="dxa"/>
        <w:tblCellMar>
          <w:top w:w="10" w:type="dxa"/>
          <w:right w:w="57" w:type="dxa"/>
        </w:tblCellMar>
        <w:tblLook w:val="04A0" w:firstRow="1" w:lastRow="0" w:firstColumn="1" w:lastColumn="0" w:noHBand="0" w:noVBand="1"/>
      </w:tblPr>
      <w:tblGrid>
        <w:gridCol w:w="673"/>
        <w:gridCol w:w="2227"/>
        <w:gridCol w:w="1262"/>
        <w:gridCol w:w="1366"/>
        <w:gridCol w:w="1256"/>
        <w:gridCol w:w="992"/>
        <w:gridCol w:w="1115"/>
      </w:tblGrid>
      <w:tr w:rsidR="001C0F74" w14:paraId="687CD111" w14:textId="77777777" w:rsidTr="001C0F74">
        <w:trPr>
          <w:trHeight w:val="10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6EA39" w14:textId="77777777" w:rsidR="001C0F74" w:rsidRDefault="001C0F74" w:rsidP="00BB2AC3">
            <w:pPr>
              <w:spacing w:after="0" w:line="259" w:lineRule="auto"/>
              <w:ind w:left="2" w:right="0" w:firstLine="0"/>
              <w:jc w:val="left"/>
            </w:pPr>
            <w:r w:rsidRPr="007E1977">
              <w:rPr>
                <w:sz w:val="20"/>
              </w:rPr>
              <w:t xml:space="preserve">počet tried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4A00" w14:textId="77777777" w:rsidR="001C0F74" w:rsidRDefault="001C0F74" w:rsidP="00BB2AC3">
            <w:pPr>
              <w:spacing w:after="0" w:line="259" w:lineRule="auto"/>
              <w:ind w:left="0" w:right="52" w:firstLine="0"/>
            </w:pPr>
            <w:r w:rsidRPr="007E1977">
              <w:rPr>
                <w:sz w:val="20"/>
              </w:rPr>
              <w:t xml:space="preserve">z toho počet s nižším počtom žiakov ako je minimálny počet určený školským zákonom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1EA3" w14:textId="7D03DDB4" w:rsidR="001C0F74" w:rsidRPr="007E1977" w:rsidRDefault="001C0F74" w:rsidP="00BB2AC3">
            <w:pPr>
              <w:spacing w:after="0" w:line="259" w:lineRule="auto"/>
              <w:ind w:left="0" w:right="51" w:firstLine="0"/>
              <w:rPr>
                <w:sz w:val="20"/>
              </w:rPr>
            </w:pPr>
            <w:r>
              <w:rPr>
                <w:sz w:val="20"/>
              </w:rPr>
              <w:t>študijné a učebné odbory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2D13" w14:textId="6A083319" w:rsidR="001C0F74" w:rsidRPr="007E1977" w:rsidRDefault="001C0F74" w:rsidP="00BB2AC3">
            <w:pPr>
              <w:spacing w:after="0" w:line="259" w:lineRule="auto"/>
              <w:ind w:left="0" w:right="51" w:firstLine="0"/>
              <w:rPr>
                <w:sz w:val="20"/>
              </w:rPr>
            </w:pPr>
            <w:r>
              <w:rPr>
                <w:sz w:val="20"/>
              </w:rPr>
              <w:t>Počet žiakov v jednotlivých študijný a učebných odboroch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ABCE" w14:textId="6362CA63" w:rsidR="001C0F74" w:rsidRDefault="001C0F74" w:rsidP="00BB2AC3">
            <w:pPr>
              <w:spacing w:after="0" w:line="259" w:lineRule="auto"/>
              <w:ind w:left="0" w:right="51" w:firstLine="0"/>
            </w:pPr>
            <w:r w:rsidRPr="007E1977">
              <w:rPr>
                <w:sz w:val="20"/>
              </w:rPr>
              <w:t xml:space="preserve">počet žiakov dennej formy štúdi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D474" w14:textId="77777777" w:rsidR="001C0F74" w:rsidRDefault="001C0F74" w:rsidP="00BB2AC3">
            <w:pPr>
              <w:spacing w:after="0" w:line="259" w:lineRule="auto"/>
              <w:ind w:left="2" w:right="0" w:firstLine="0"/>
              <w:jc w:val="left"/>
            </w:pPr>
            <w:r w:rsidRPr="007E1977">
              <w:rPr>
                <w:sz w:val="20"/>
              </w:rPr>
              <w:t xml:space="preserve">počet ostatných žiakov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13F15" w14:textId="06B7DA81" w:rsidR="001C0F74" w:rsidRDefault="001C0F74" w:rsidP="00BB2AC3">
            <w:pPr>
              <w:spacing w:after="0" w:line="259" w:lineRule="auto"/>
              <w:ind w:left="0" w:right="0" w:firstLine="0"/>
              <w:jc w:val="left"/>
            </w:pPr>
            <w:r w:rsidRPr="007E1977">
              <w:rPr>
                <w:sz w:val="20"/>
              </w:rPr>
              <w:t xml:space="preserve">počet </w:t>
            </w:r>
            <w:r>
              <w:rPr>
                <w:sz w:val="20"/>
              </w:rPr>
              <w:t>dieln</w:t>
            </w:r>
            <w:r w:rsidR="00D837B6">
              <w:rPr>
                <w:sz w:val="20"/>
              </w:rPr>
              <w:t>í</w:t>
            </w:r>
            <w:r w:rsidRPr="007E1977">
              <w:rPr>
                <w:sz w:val="20"/>
              </w:rPr>
              <w:t xml:space="preserve"> </w:t>
            </w:r>
          </w:p>
        </w:tc>
      </w:tr>
      <w:tr w:rsidR="001C0F74" w14:paraId="60819DB6" w14:textId="77777777" w:rsidTr="001C0F74">
        <w:trPr>
          <w:trHeight w:val="3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D6F31" w14:textId="77777777" w:rsidR="001C0F74" w:rsidRDefault="001C0F74" w:rsidP="00BB2AC3">
            <w:pPr>
              <w:spacing w:after="0" w:line="259" w:lineRule="auto"/>
              <w:ind w:left="2" w:right="0" w:firstLine="0"/>
              <w:jc w:val="left"/>
            </w:pP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617F" w14:textId="77777777" w:rsidR="001C0F74" w:rsidRDefault="001C0F74" w:rsidP="00BB2AC3">
            <w:pPr>
              <w:spacing w:after="0" w:line="259" w:lineRule="auto"/>
              <w:ind w:left="0" w:right="0" w:firstLine="0"/>
              <w:jc w:val="left"/>
            </w:pP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D1B9" w14:textId="77777777" w:rsidR="001C0F74" w:rsidRPr="007E1977" w:rsidRDefault="001C0F74" w:rsidP="00BB2AC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2DD2" w14:textId="77777777" w:rsidR="001C0F74" w:rsidRPr="007E1977" w:rsidRDefault="001C0F74" w:rsidP="00BB2AC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35E7" w14:textId="41FD2E6F" w:rsidR="001C0F74" w:rsidRDefault="001C0F74" w:rsidP="00BB2AC3">
            <w:pPr>
              <w:spacing w:after="0" w:line="259" w:lineRule="auto"/>
              <w:ind w:left="0" w:right="0" w:firstLine="0"/>
              <w:jc w:val="left"/>
            </w:pP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C6EC" w14:textId="77777777" w:rsidR="001C0F74" w:rsidRDefault="001C0F74" w:rsidP="00BB2AC3">
            <w:pPr>
              <w:spacing w:after="0" w:line="259" w:lineRule="auto"/>
              <w:ind w:left="2" w:right="0" w:firstLine="0"/>
              <w:jc w:val="left"/>
            </w:pP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803B5" w14:textId="77777777" w:rsidR="001C0F74" w:rsidRDefault="001C0F74" w:rsidP="00BB2AC3">
            <w:pPr>
              <w:spacing w:after="0" w:line="259" w:lineRule="auto"/>
              <w:ind w:left="0" w:right="0" w:firstLine="0"/>
              <w:jc w:val="left"/>
            </w:pPr>
            <w:r w:rsidRPr="007E1977">
              <w:rPr>
                <w:sz w:val="20"/>
              </w:rPr>
              <w:t xml:space="preserve"> </w:t>
            </w:r>
          </w:p>
        </w:tc>
      </w:tr>
    </w:tbl>
    <w:p w14:paraId="678C33D2" w14:textId="77777777" w:rsidR="00B47F22" w:rsidRDefault="00B47F22" w:rsidP="00B47F22">
      <w:pPr>
        <w:spacing w:after="64" w:line="259" w:lineRule="auto"/>
        <w:ind w:left="360" w:right="0" w:firstLine="0"/>
        <w:jc w:val="left"/>
      </w:pPr>
      <w:r>
        <w:t xml:space="preserve"> </w:t>
      </w:r>
    </w:p>
    <w:p w14:paraId="7811DDC9" w14:textId="0365A4A7" w:rsidR="00B47F22" w:rsidRDefault="00D837B6" w:rsidP="00B47F22">
      <w:pPr>
        <w:numPr>
          <w:ilvl w:val="0"/>
          <w:numId w:val="2"/>
        </w:numPr>
        <w:ind w:right="0" w:hanging="283"/>
      </w:pPr>
      <w:r w:rsidRPr="00D837B6">
        <w:t>pri modernizácii dielne uveďte zmeny miestností, ktoré budú súčasťou dielne a ich názvy</w:t>
      </w:r>
      <w:r w:rsidRPr="00D837B6" w:rsidDel="00D837B6">
        <w:t xml:space="preserve"> </w:t>
      </w:r>
      <w:r w:rsidR="00B47F22">
        <w:t xml:space="preserve">(napr. uveďte rozmery a počet – sklady, kabinety, chodba, sociálne zariadenia, </w:t>
      </w:r>
      <w:r w:rsidR="00B47F22" w:rsidRPr="00072AD0">
        <w:rPr>
          <w:color w:val="auto"/>
        </w:rPr>
        <w:t>šatne</w:t>
      </w:r>
      <w:r w:rsidR="00B47F22">
        <w:t xml:space="preserve"> a podobne), </w:t>
      </w:r>
    </w:p>
    <w:p w14:paraId="60764E4C" w14:textId="524573C4" w:rsidR="00B47F22" w:rsidRDefault="00B47F22" w:rsidP="00B47F22">
      <w:pPr>
        <w:numPr>
          <w:ilvl w:val="0"/>
          <w:numId w:val="2"/>
        </w:numPr>
        <w:spacing w:after="12"/>
        <w:ind w:right="0" w:hanging="283"/>
      </w:pPr>
      <w:r>
        <w:t>časový harmonogram prác spolu s</w:t>
      </w:r>
      <w:r w:rsidR="00192D5A">
        <w:t> rozpisom rozpočtu</w:t>
      </w:r>
      <w:r>
        <w:t>.</w:t>
      </w:r>
    </w:p>
    <w:p w14:paraId="35A69134" w14:textId="77777777" w:rsidR="00B47F22" w:rsidRDefault="00B47F22" w:rsidP="00B47F22">
      <w:pPr>
        <w:spacing w:after="12"/>
        <w:ind w:left="345" w:right="0" w:firstLine="0"/>
      </w:pPr>
    </w:p>
    <w:p w14:paraId="521D3854" w14:textId="77777777" w:rsidR="00B47F22" w:rsidRDefault="00B47F22" w:rsidP="00B47F22">
      <w:pPr>
        <w:spacing w:after="12"/>
        <w:ind w:left="345" w:right="0" w:firstLine="0"/>
      </w:pPr>
    </w:p>
    <w:p w14:paraId="4606D072" w14:textId="38ED3DD1" w:rsidR="00B47F22" w:rsidRPr="00ED2056" w:rsidRDefault="00B47F22" w:rsidP="00ED2056">
      <w:pPr>
        <w:numPr>
          <w:ilvl w:val="0"/>
          <w:numId w:val="1"/>
        </w:numPr>
        <w:spacing w:after="0" w:line="374" w:lineRule="auto"/>
        <w:ind w:right="0" w:hanging="283"/>
        <w:rPr>
          <w:b/>
        </w:rPr>
      </w:pPr>
      <w:r w:rsidRPr="00D837B6">
        <w:rPr>
          <w:b/>
        </w:rPr>
        <w:t xml:space="preserve">Analýza finančného zabezpečenia, </w:t>
      </w:r>
      <w:r w:rsidR="00CE252D" w:rsidRPr="00D837B6">
        <w:rPr>
          <w:b/>
        </w:rPr>
        <w:t>ktorá je predmetom dotácie</w:t>
      </w:r>
      <w:r w:rsidRPr="00D837B6">
        <w:rPr>
          <w:b/>
        </w:rPr>
        <w:t xml:space="preserve"> (osobitne za každú </w:t>
      </w:r>
      <w:r w:rsidR="00192D5A" w:rsidRPr="00D837B6">
        <w:rPr>
          <w:b/>
        </w:rPr>
        <w:t>dielňu</w:t>
      </w:r>
      <w:r w:rsidRPr="00D837B6">
        <w:rPr>
          <w:b/>
        </w:rPr>
        <w:t xml:space="preserve">): </w:t>
      </w:r>
    </w:p>
    <w:p w14:paraId="0E778EC4" w14:textId="77777777" w:rsidR="00B47F22" w:rsidRPr="000B2DC0" w:rsidRDefault="00B47F22" w:rsidP="00B47F22">
      <w:pPr>
        <w:spacing w:after="21"/>
        <w:ind w:left="489" w:right="0" w:firstLine="0"/>
        <w:rPr>
          <w:szCs w:val="24"/>
        </w:rPr>
      </w:pPr>
      <w:r w:rsidRPr="000B2DC0">
        <w:rPr>
          <w:szCs w:val="24"/>
        </w:rPr>
        <w:t xml:space="preserve">Uveďte rozpis celkového rozpočtu s popisom k jednotlivým finančným položkám podľa </w:t>
      </w:r>
    </w:p>
    <w:p w14:paraId="1BACB784" w14:textId="689372C0" w:rsidR="00B47F22" w:rsidRPr="000B2DC0" w:rsidRDefault="00B47F22" w:rsidP="00B47F22">
      <w:pPr>
        <w:spacing w:after="21"/>
        <w:ind w:left="643" w:right="0" w:hanging="283"/>
        <w:rPr>
          <w:szCs w:val="24"/>
        </w:rPr>
      </w:pPr>
      <w:r w:rsidRPr="000B2DC0">
        <w:rPr>
          <w:szCs w:val="24"/>
        </w:rPr>
        <w:t xml:space="preserve">  tabuľky </w:t>
      </w:r>
      <w:r>
        <w:rPr>
          <w:szCs w:val="24"/>
        </w:rPr>
        <w:t>„Rozpis rozpočtu“</w:t>
      </w:r>
      <w:r w:rsidR="005F18DC">
        <w:rPr>
          <w:szCs w:val="24"/>
        </w:rPr>
        <w:t>.</w:t>
      </w:r>
    </w:p>
    <w:p w14:paraId="4C091347" w14:textId="77777777" w:rsidR="00B47F22" w:rsidRPr="000B2DC0" w:rsidRDefault="00B47F22" w:rsidP="00B47F22">
      <w:pPr>
        <w:spacing w:after="21"/>
        <w:ind w:left="643" w:right="0" w:hanging="283"/>
        <w:rPr>
          <w:szCs w:val="24"/>
        </w:rPr>
      </w:pPr>
    </w:p>
    <w:p w14:paraId="133559D8" w14:textId="77777777" w:rsidR="00B47F22" w:rsidRPr="000B2DC0" w:rsidRDefault="00B47F22" w:rsidP="00B47F22">
      <w:pPr>
        <w:spacing w:after="21"/>
        <w:ind w:left="643" w:right="0" w:hanging="283"/>
        <w:rPr>
          <w:szCs w:val="24"/>
        </w:rPr>
      </w:pPr>
    </w:p>
    <w:p w14:paraId="00C47F27" w14:textId="1569332E" w:rsidR="00B47F22" w:rsidRPr="00ED2056" w:rsidRDefault="00B47F22" w:rsidP="00ED2056">
      <w:pPr>
        <w:numPr>
          <w:ilvl w:val="0"/>
          <w:numId w:val="1"/>
        </w:numPr>
        <w:spacing w:after="0" w:line="374" w:lineRule="auto"/>
        <w:ind w:right="0" w:hanging="283"/>
        <w:rPr>
          <w:b/>
        </w:rPr>
      </w:pPr>
      <w:r w:rsidRPr="00D837B6">
        <w:rPr>
          <w:b/>
        </w:rPr>
        <w:t>Uveďte</w:t>
      </w:r>
      <w:r w:rsidRPr="00ED2056">
        <w:rPr>
          <w:b/>
        </w:rPr>
        <w:t xml:space="preserve">, </w:t>
      </w:r>
      <w:r w:rsidRPr="00D837B6">
        <w:rPr>
          <w:b/>
        </w:rPr>
        <w:t xml:space="preserve">či žiadateľ požaduje alebo mu boli poskytnuté finančné prostriedky na ten istý účel od </w:t>
      </w:r>
      <w:proofErr w:type="spellStart"/>
      <w:r w:rsidRPr="00D837B6">
        <w:rPr>
          <w:b/>
        </w:rPr>
        <w:t>MŠVVa</w:t>
      </w:r>
      <w:r w:rsidR="00CE252D" w:rsidRPr="00D837B6">
        <w:rPr>
          <w:b/>
        </w:rPr>
        <w:t>M</w:t>
      </w:r>
      <w:proofErr w:type="spellEnd"/>
      <w:r w:rsidRPr="00D837B6">
        <w:rPr>
          <w:b/>
        </w:rPr>
        <w:t xml:space="preserve"> SR (vrátane havárií) </w:t>
      </w:r>
      <w:r w:rsidR="00D837B6">
        <w:rPr>
          <w:b/>
        </w:rPr>
        <w:t>alebo</w:t>
      </w:r>
      <w:r w:rsidRPr="00D837B6">
        <w:rPr>
          <w:b/>
        </w:rPr>
        <w:t xml:space="preserve"> od iného subjektu verejnej správy a</w:t>
      </w:r>
      <w:r w:rsidR="00192D5A" w:rsidRPr="00D837B6">
        <w:rPr>
          <w:b/>
        </w:rPr>
        <w:t> </w:t>
      </w:r>
      <w:r w:rsidRPr="00D837B6">
        <w:rPr>
          <w:b/>
        </w:rPr>
        <w:t>v</w:t>
      </w:r>
      <w:r w:rsidR="00192D5A" w:rsidRPr="00D837B6">
        <w:rPr>
          <w:b/>
        </w:rPr>
        <w:t> </w:t>
      </w:r>
      <w:r w:rsidRPr="00D837B6">
        <w:rPr>
          <w:b/>
        </w:rPr>
        <w:t>akej výške alebo či žiadateľ získal finančnú podporu z programov EŠIF v</w:t>
      </w:r>
      <w:r w:rsidR="003E0AE1">
        <w:rPr>
          <w:b/>
        </w:rPr>
        <w:t> </w:t>
      </w:r>
      <w:r w:rsidRPr="00D837B6">
        <w:rPr>
          <w:b/>
        </w:rPr>
        <w:t>programovom období 20</w:t>
      </w:r>
      <w:r w:rsidR="00192D5A" w:rsidRPr="00CF5470">
        <w:rPr>
          <w:b/>
        </w:rPr>
        <w:t>21</w:t>
      </w:r>
      <w:r w:rsidRPr="00CF5470">
        <w:rPr>
          <w:b/>
        </w:rPr>
        <w:t>-20</w:t>
      </w:r>
      <w:r w:rsidR="00192D5A" w:rsidRPr="00ED2056">
        <w:rPr>
          <w:b/>
        </w:rPr>
        <w:t>27,</w:t>
      </w:r>
      <w:r w:rsidRPr="00ED2056">
        <w:rPr>
          <w:b/>
        </w:rPr>
        <w:t xml:space="preserve"> z finančného mechanizmu EHP, z Nórskeho finančného mechanizmu, z prostriedkov Európskej únie a či bol prijímateľom finančných prostriedkov v rámci rozvojového projektu zameraného na rozvoj výchovy a vzdelávania žiakov v oblasti </w:t>
      </w:r>
      <w:r w:rsidR="00192D5A" w:rsidRPr="00ED2056">
        <w:rPr>
          <w:b/>
        </w:rPr>
        <w:t xml:space="preserve">odborného vzdelávania a prípravy </w:t>
      </w:r>
      <w:r w:rsidRPr="00ED2056">
        <w:rPr>
          <w:b/>
        </w:rPr>
        <w:t>za rok 20</w:t>
      </w:r>
      <w:r w:rsidR="00192D5A" w:rsidRPr="00ED2056">
        <w:rPr>
          <w:b/>
        </w:rPr>
        <w:t>21</w:t>
      </w:r>
      <w:r w:rsidRPr="00ED2056">
        <w:rPr>
          <w:b/>
        </w:rPr>
        <w:t xml:space="preserve"> a</w:t>
      </w:r>
      <w:r w:rsidR="00192D5A" w:rsidRPr="00ED2056">
        <w:rPr>
          <w:b/>
        </w:rPr>
        <w:t>ž</w:t>
      </w:r>
      <w:r w:rsidRPr="00ED2056">
        <w:rPr>
          <w:b/>
        </w:rPr>
        <w:t xml:space="preserve"> 20</w:t>
      </w:r>
      <w:r w:rsidR="00192D5A" w:rsidRPr="00ED2056">
        <w:rPr>
          <w:b/>
        </w:rPr>
        <w:t>2</w:t>
      </w:r>
      <w:r w:rsidR="00153ECC" w:rsidRPr="00ED2056">
        <w:rPr>
          <w:b/>
        </w:rPr>
        <w:t>4</w:t>
      </w:r>
      <w:r w:rsidR="00192D5A" w:rsidRPr="00ED2056">
        <w:rPr>
          <w:b/>
        </w:rPr>
        <w:t>.</w:t>
      </w:r>
      <w:r w:rsidRPr="00ED2056">
        <w:rPr>
          <w:b/>
        </w:rPr>
        <w:t xml:space="preserve"> </w:t>
      </w:r>
    </w:p>
    <w:p w14:paraId="0D4E99D1" w14:textId="77777777" w:rsidR="00B47F22" w:rsidRPr="000B2DC0" w:rsidRDefault="00B47F22" w:rsidP="00B47F22">
      <w:pPr>
        <w:pStyle w:val="Odsekzoznamu"/>
        <w:spacing w:after="0" w:line="271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</w:p>
    <w:p w14:paraId="1B6FA592" w14:textId="77777777" w:rsidR="00B47F22" w:rsidRPr="009C0534" w:rsidRDefault="00B47F22" w:rsidP="00B47F22">
      <w:pPr>
        <w:tabs>
          <w:tab w:val="center" w:pos="2925"/>
          <w:tab w:val="center" w:pos="6049"/>
        </w:tabs>
        <w:spacing w:after="0" w:line="259" w:lineRule="auto"/>
        <w:ind w:left="0" w:right="0" w:firstLine="0"/>
        <w:jc w:val="left"/>
      </w:pPr>
      <w:r>
        <w:rPr>
          <w:b/>
        </w:rPr>
        <w:tab/>
      </w:r>
      <w:r w:rsidRPr="009C0534">
        <w:t xml:space="preserve">Áno </w:t>
      </w:r>
      <w:r w:rsidRPr="009C0534">
        <w:rPr>
          <w:i/>
        </w:rPr>
        <w:t>(uveďte konkrétny subjekt verejnej správy)</w:t>
      </w:r>
      <w:r w:rsidRPr="009C0534">
        <w:t xml:space="preserve"> </w:t>
      </w:r>
      <w:r w:rsidRPr="009C0534">
        <w:tab/>
        <w:t xml:space="preserve">Suma:  </w:t>
      </w:r>
    </w:p>
    <w:p w14:paraId="2C00B09B" w14:textId="0F26FC22" w:rsidR="00B47F22" w:rsidRPr="009C0534" w:rsidRDefault="00B47F22" w:rsidP="00ED2056">
      <w:pPr>
        <w:spacing w:after="0" w:line="259" w:lineRule="auto"/>
        <w:ind w:left="77" w:right="0" w:firstLine="0"/>
        <w:jc w:val="left"/>
      </w:pPr>
      <w:r w:rsidRPr="009C0534">
        <w:t xml:space="preserve">  </w:t>
      </w:r>
      <w:r w:rsidR="00ED2056">
        <w:t xml:space="preserve">       </w:t>
      </w:r>
      <w:r w:rsidRPr="009C0534">
        <w:t xml:space="preserve">Nie </w:t>
      </w:r>
    </w:p>
    <w:p w14:paraId="3183E40B" w14:textId="77777777" w:rsidR="00B47F22" w:rsidRPr="009C0534" w:rsidRDefault="00B47F22" w:rsidP="00B47F22">
      <w:pPr>
        <w:numPr>
          <w:ilvl w:val="0"/>
          <w:numId w:val="1"/>
        </w:numPr>
        <w:spacing w:after="76" w:line="271" w:lineRule="auto"/>
        <w:ind w:right="0" w:hanging="427"/>
      </w:pPr>
      <w:r w:rsidRPr="009C0534">
        <w:rPr>
          <w:b/>
        </w:rPr>
        <w:lastRenderedPageBreak/>
        <w:t xml:space="preserve">Súhlas žiadateľa so zhromažďovaním, spracovaním a zverejňovaním poskytnutých údajov: </w:t>
      </w:r>
    </w:p>
    <w:p w14:paraId="2BD03EE5" w14:textId="77777777" w:rsidR="00B47F22" w:rsidRPr="009C0534" w:rsidRDefault="00B47F22" w:rsidP="00B47F22">
      <w:pPr>
        <w:spacing w:after="38" w:line="259" w:lineRule="auto"/>
        <w:ind w:left="77" w:right="0" w:firstLine="0"/>
        <w:jc w:val="left"/>
      </w:pPr>
      <w:r w:rsidRPr="009C0534">
        <w:rPr>
          <w:i/>
        </w:rPr>
        <w:t xml:space="preserve"> </w:t>
      </w:r>
    </w:p>
    <w:p w14:paraId="6F099E8F" w14:textId="77777777" w:rsidR="00B47F22" w:rsidRDefault="00B47F22" w:rsidP="00B47F22">
      <w:pPr>
        <w:spacing w:after="22"/>
        <w:ind w:left="72" w:right="0"/>
      </w:pPr>
      <w:r w:rsidRPr="009C0534">
        <w:t xml:space="preserve"> </w:t>
      </w:r>
      <w:r w:rsidRPr="009C0534">
        <w:rPr>
          <w:rFonts w:ascii="MS Gothic" w:eastAsia="MS Gothic" w:hAnsi="MS Gothic" w:cs="MS Gothic"/>
        </w:rPr>
        <w:t>☒</w:t>
      </w:r>
      <w:r w:rsidRPr="009C0534">
        <w:rPr>
          <w:i/>
        </w:rPr>
        <w:t>(žiadateľ – doplní sa titul, meno a priezvisko)</w:t>
      </w:r>
      <w:r w:rsidRPr="009C0534">
        <w:t xml:space="preserve"> súhlasím so zhromažďovaním, spracovaním a zverejňovaním poskytnutých údajov.</w:t>
      </w:r>
      <w:r>
        <w:t xml:space="preserve"> </w:t>
      </w:r>
    </w:p>
    <w:p w14:paraId="5F14C175" w14:textId="77777777" w:rsidR="00B47F22" w:rsidRDefault="00B47F22" w:rsidP="00B47F22">
      <w:pPr>
        <w:spacing w:after="22"/>
        <w:ind w:left="72" w:right="0"/>
      </w:pPr>
    </w:p>
    <w:p w14:paraId="3A4E7E25" w14:textId="77777777" w:rsidR="00B47F22" w:rsidRDefault="00B47F22" w:rsidP="00B47F22">
      <w:pPr>
        <w:spacing w:after="23" w:line="259" w:lineRule="auto"/>
        <w:ind w:left="77" w:right="0" w:firstLine="0"/>
        <w:jc w:val="left"/>
      </w:pPr>
      <w:r>
        <w:t xml:space="preserve"> </w:t>
      </w:r>
    </w:p>
    <w:p w14:paraId="704A26B5" w14:textId="12378328" w:rsidR="00B47F22" w:rsidRDefault="00CE252D" w:rsidP="00B47F22">
      <w:pPr>
        <w:spacing w:after="7"/>
        <w:ind w:left="72" w:right="0"/>
      </w:pPr>
      <w:r>
        <w:t>S</w:t>
      </w:r>
      <w:r w:rsidR="00B47F22">
        <w:t xml:space="preserve">vojím podpisom potvrdzujem pravdivosť, presnosť a úplnosť údajov, ktoré som v žiadosti uviedol. </w:t>
      </w:r>
    </w:p>
    <w:p w14:paraId="67BBE2B7" w14:textId="77777777" w:rsidR="00B47F22" w:rsidRDefault="00B47F22" w:rsidP="00B47F22">
      <w:pPr>
        <w:spacing w:after="0" w:line="259" w:lineRule="auto"/>
        <w:ind w:left="77" w:right="0" w:firstLine="0"/>
        <w:jc w:val="left"/>
      </w:pPr>
      <w:r>
        <w:t xml:space="preserve"> </w:t>
      </w:r>
    </w:p>
    <w:p w14:paraId="2DF57527" w14:textId="77777777" w:rsidR="00B47F22" w:rsidRDefault="00B47F22" w:rsidP="00B47F22">
      <w:pPr>
        <w:spacing w:after="19" w:line="259" w:lineRule="auto"/>
        <w:ind w:left="77" w:right="0" w:firstLine="0"/>
        <w:jc w:val="left"/>
      </w:pPr>
      <w:r>
        <w:t xml:space="preserve"> </w:t>
      </w:r>
    </w:p>
    <w:p w14:paraId="3C9C1782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  <w:r>
        <w:t xml:space="preserve">V................................dňa .................. </w:t>
      </w:r>
      <w:r>
        <w:tab/>
      </w:r>
    </w:p>
    <w:p w14:paraId="4B3EB4DC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3FAD4592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  <w:r>
        <w:t xml:space="preserve">                                                                                                        odtlačok pečiatky </w:t>
      </w:r>
    </w:p>
    <w:p w14:paraId="7552D039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  <w:r>
        <w:t xml:space="preserve">                                                                                                    meno a podpis žiadateľa </w:t>
      </w:r>
    </w:p>
    <w:p w14:paraId="050B00EA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122EBB32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25D02AC2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3E0513CB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63D518E1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01284A2E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01B28368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3867E534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04D0D89E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5B12CCA9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7B425020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3A08C892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7E036712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63961C2B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10C37690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35A83D18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123C7FD6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3600FE79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5F2F379B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3175125F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734E90EA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281A4903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136FB010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3EC22397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38DC2029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6FCAA998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4CD93137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4341F4B4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</w:p>
    <w:p w14:paraId="5455828B" w14:textId="77777777" w:rsidR="00B47F22" w:rsidRPr="00BA6CD8" w:rsidRDefault="00B47F22" w:rsidP="00B47F22">
      <w:pPr>
        <w:spacing w:after="0" w:line="259" w:lineRule="auto"/>
        <w:ind w:left="77" w:righ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6F7DF093" w14:textId="77777777" w:rsidR="00B47F22" w:rsidRDefault="00B47F22" w:rsidP="00B47F22">
      <w:pPr>
        <w:spacing w:after="0" w:line="259" w:lineRule="auto"/>
        <w:ind w:left="0" w:right="0" w:firstLine="0"/>
        <w:jc w:val="left"/>
      </w:pPr>
    </w:p>
    <w:p w14:paraId="4D832EB0" w14:textId="77777777" w:rsidR="00B47F22" w:rsidRPr="00F06D32" w:rsidRDefault="00B47F22" w:rsidP="00B47F22">
      <w:pPr>
        <w:spacing w:after="304" w:line="259" w:lineRule="auto"/>
        <w:ind w:left="77" w:right="0" w:firstLine="0"/>
        <w:jc w:val="left"/>
      </w:pPr>
      <w:r>
        <w:rPr>
          <w:b/>
          <w:u w:val="single" w:color="000000"/>
        </w:rPr>
        <w:t>Ostatné prílohy:</w:t>
      </w:r>
      <w:r>
        <w:rPr>
          <w:b/>
        </w:rPr>
        <w:t xml:space="preserve"> </w:t>
      </w:r>
    </w:p>
    <w:p w14:paraId="52D26B95" w14:textId="40A2E650" w:rsidR="00B47F22" w:rsidRPr="00BA6CD8" w:rsidRDefault="00B47F22" w:rsidP="00B47F22">
      <w:pPr>
        <w:numPr>
          <w:ilvl w:val="0"/>
          <w:numId w:val="3"/>
        </w:numPr>
        <w:ind w:right="0" w:hanging="360"/>
        <w:rPr>
          <w:color w:val="auto"/>
          <w:szCs w:val="24"/>
        </w:rPr>
      </w:pPr>
      <w:r>
        <w:rPr>
          <w:color w:val="auto"/>
          <w:szCs w:val="24"/>
        </w:rPr>
        <w:t xml:space="preserve">čestné  </w:t>
      </w:r>
      <w:r w:rsidRPr="00BA6CD8">
        <w:rPr>
          <w:color w:val="auto"/>
          <w:szCs w:val="24"/>
        </w:rPr>
        <w:t>vyhlásenie žiadateľa, že má vysporiadané finančné vzťahy so štátnym rozpočtom a</w:t>
      </w:r>
      <w:r w:rsidR="000F6262">
        <w:rPr>
          <w:color w:val="auto"/>
          <w:szCs w:val="24"/>
        </w:rPr>
        <w:t> </w:t>
      </w:r>
      <w:r w:rsidRPr="00BA6CD8">
        <w:rPr>
          <w:color w:val="auto"/>
          <w:szCs w:val="24"/>
        </w:rPr>
        <w:t xml:space="preserve">potvrdenie miestne príslušného správcu dane, nie staršie ako tri mesiace, že žiadateľ nemá daňové nedoplatky, </w:t>
      </w:r>
    </w:p>
    <w:p w14:paraId="6D76217F" w14:textId="77777777" w:rsidR="00B47F22" w:rsidRDefault="00B47F22" w:rsidP="00B47F22">
      <w:pPr>
        <w:numPr>
          <w:ilvl w:val="0"/>
          <w:numId w:val="3"/>
        </w:numPr>
        <w:ind w:right="0" w:hanging="360"/>
      </w:pPr>
      <w:r>
        <w:t xml:space="preserve">čestné vyhlásenie žiadateľa, že neporušil zákaz nelegálnej práce a nelegálneho zamestnávania podľa osobitného predpisu (zákona č. 125/2006 Z. z. o inšpekcii práce a o zmene a doplnení zákona č. 82/2005 Z. z. o nelegálnej práci a nelegálnom zamestnávaní a o zmene a doplnení niektorých zákonov v znení neskorších predpisov), </w:t>
      </w:r>
    </w:p>
    <w:p w14:paraId="67EFF454" w14:textId="77777777" w:rsidR="00B47F22" w:rsidRDefault="00B47F22" w:rsidP="00B47F22">
      <w:pPr>
        <w:numPr>
          <w:ilvl w:val="0"/>
          <w:numId w:val="3"/>
        </w:numPr>
        <w:ind w:right="0" w:hanging="360"/>
      </w:pPr>
      <w:r>
        <w:t xml:space="preserve">potvrdenie Sociálnej poisťovne a každej zdravotnej poisťovne, nie staršie ako tri mesiace, že žiadateľ nemá evidované nedoplatky poistného na zdravotné poistenie, sociálne poistenie a príspevkov na starobné dôchodkové sporenie, </w:t>
      </w:r>
    </w:p>
    <w:p w14:paraId="7B7D29A2" w14:textId="77777777" w:rsidR="00B47F22" w:rsidRPr="00F245A9" w:rsidRDefault="00B47F22" w:rsidP="00B47F22">
      <w:pPr>
        <w:numPr>
          <w:ilvl w:val="0"/>
          <w:numId w:val="3"/>
        </w:numPr>
        <w:ind w:right="0" w:hanging="360"/>
      </w:pPr>
      <w:r w:rsidRPr="00F245A9">
        <w:t xml:space="preserve">potvrdenie príslušného konkurzného súdu, nie staršie ako tri mesiace, že nie je voči nemu vedené konkurzné konanie, nie je v konkurze, v reštrukturalizácii a nebol proti nemu zamietnutý návrh na vyhlásenie konkurzu pre nedostatok majetku – (nepredkladá subjekt verejnej správy);  </w:t>
      </w:r>
    </w:p>
    <w:p w14:paraId="0BB31401" w14:textId="77777777" w:rsidR="00B47F22" w:rsidRPr="00F245A9" w:rsidRDefault="00B47F22" w:rsidP="00B47F22">
      <w:pPr>
        <w:numPr>
          <w:ilvl w:val="0"/>
          <w:numId w:val="3"/>
        </w:numPr>
        <w:ind w:right="0" w:hanging="360"/>
      </w:pPr>
      <w:r w:rsidRPr="00F245A9">
        <w:t xml:space="preserve">čestné vyhlásenie žiadateľa, že voči nemu nie je vedený výkon rozhodnutia (zákon č. 233/1995 Z. z. o súdnych exekútoroch a exekučnej činnosti (Exekučný poriadok) a o zmene a doplnení ďalších zákonov, zákon č. 563/2009 Z. z. o správe daní (daňový poriadok) a o zmene a doplnení niektorých zákonov v znení neskorších predpisov;  </w:t>
      </w:r>
    </w:p>
    <w:p w14:paraId="7013306B" w14:textId="77777777" w:rsidR="00B47F22" w:rsidRPr="00F245A9" w:rsidRDefault="00B47F22" w:rsidP="00B47F22">
      <w:pPr>
        <w:numPr>
          <w:ilvl w:val="0"/>
          <w:numId w:val="3"/>
        </w:numPr>
        <w:ind w:right="0" w:hanging="360"/>
      </w:pPr>
      <w:r w:rsidRPr="00F245A9">
        <w:t xml:space="preserve">výpis z príslušného registra alebo iný doklad osvedčujúci právnu subjektivitu žiadateľa, ak je žiadateľom právnická osoba alebo fyzická osoba s výnimkou žiadateľa, ktorým je obec alebo vyšší územný celok;  </w:t>
      </w:r>
    </w:p>
    <w:p w14:paraId="2B3572B5" w14:textId="16158453" w:rsidR="00B47F22" w:rsidRDefault="00B47F22" w:rsidP="00B47F22">
      <w:pPr>
        <w:numPr>
          <w:ilvl w:val="0"/>
          <w:numId w:val="3"/>
        </w:numPr>
        <w:ind w:right="0" w:hanging="360"/>
      </w:pPr>
      <w:r>
        <w:t xml:space="preserve">list vlastníctva pozemku (nie starší ako 3 mesiace), na ktorom je postavená </w:t>
      </w:r>
      <w:r w:rsidR="005D1207">
        <w:t xml:space="preserve">budova </w:t>
      </w:r>
      <w:r>
        <w:t xml:space="preserve">(napr. výpis z portálu </w:t>
      </w:r>
      <w:r w:rsidR="00E27F0A">
        <w:t xml:space="preserve">katastra </w:t>
      </w:r>
      <w:r w:rsidR="003237EF">
        <w:t>nehnuteľností</w:t>
      </w:r>
      <w:r>
        <w:t xml:space="preserve">), </w:t>
      </w:r>
    </w:p>
    <w:p w14:paraId="3C7E4AB8" w14:textId="77777777" w:rsidR="00B47F22" w:rsidRDefault="00B47F22" w:rsidP="00B47F22">
      <w:pPr>
        <w:numPr>
          <w:ilvl w:val="0"/>
          <w:numId w:val="3"/>
        </w:numPr>
        <w:ind w:right="0" w:hanging="360"/>
      </w:pPr>
      <w:r>
        <w:t xml:space="preserve">list vlastníctva budovy (nie starší ako 3 mesiace), ktorá bude predmetom rekonštrukcie, </w:t>
      </w:r>
    </w:p>
    <w:p w14:paraId="67AEA384" w14:textId="35F515B2" w:rsidR="00B47F22" w:rsidRDefault="00B47F22" w:rsidP="00B47F22">
      <w:pPr>
        <w:numPr>
          <w:ilvl w:val="0"/>
          <w:numId w:val="3"/>
        </w:numPr>
        <w:ind w:right="0" w:hanging="360"/>
      </w:pPr>
      <w:r>
        <w:t>v prípade rekonštrukcie</w:t>
      </w:r>
      <w:r w:rsidR="003237EF">
        <w:t xml:space="preserve"> alebo</w:t>
      </w:r>
      <w:r w:rsidR="000F6262">
        <w:t xml:space="preserve"> modernizácie dielne</w:t>
      </w:r>
      <w:r>
        <w:t xml:space="preserve"> aj fotodokumentácia stavu budovy pred</w:t>
      </w:r>
      <w:r w:rsidR="005D1207">
        <w:t> </w:t>
      </w:r>
      <w:r>
        <w:t xml:space="preserve">podaním žiadosti. </w:t>
      </w:r>
      <w:r>
        <w:rPr>
          <w:b/>
        </w:rPr>
        <w:t>Fotodokumentácia sa predkladá len v tlačenej podobe, nie elektronicky.</w:t>
      </w:r>
      <w:r>
        <w:t xml:space="preserve"> </w:t>
      </w:r>
    </w:p>
    <w:p w14:paraId="31C3EA40" w14:textId="77777777" w:rsidR="00B47F22" w:rsidRPr="004D4A4C" w:rsidRDefault="00B47F22" w:rsidP="00B47F22">
      <w:pPr>
        <w:rPr>
          <w:szCs w:val="24"/>
        </w:rPr>
      </w:pPr>
    </w:p>
    <w:p w14:paraId="47188605" w14:textId="77777777" w:rsidR="00B43FE8" w:rsidRDefault="00B43FE8"/>
    <w:sectPr w:rsidR="00B43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1" w:right="1413" w:bottom="1544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41128" w14:textId="77777777" w:rsidR="0008165F" w:rsidRDefault="0008165F">
      <w:pPr>
        <w:spacing w:after="0" w:line="240" w:lineRule="auto"/>
      </w:pPr>
      <w:r>
        <w:separator/>
      </w:r>
    </w:p>
  </w:endnote>
  <w:endnote w:type="continuationSeparator" w:id="0">
    <w:p w14:paraId="054D8407" w14:textId="77777777" w:rsidR="0008165F" w:rsidRDefault="0008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DA224" w14:textId="77777777" w:rsidR="008B6B5E" w:rsidRDefault="008B6B5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1319882"/>
      <w:docPartObj>
        <w:docPartGallery w:val="Page Numbers (Bottom of Page)"/>
        <w:docPartUnique/>
      </w:docPartObj>
    </w:sdtPr>
    <w:sdtContent>
      <w:p w14:paraId="18ABFE25" w14:textId="77777777" w:rsidR="008B6B5E" w:rsidRDefault="000F626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9418AFD" w14:textId="77777777" w:rsidR="008B6B5E" w:rsidRDefault="008B6B5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09B72" w14:textId="77777777" w:rsidR="008B6B5E" w:rsidRDefault="008B6B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24C88" w14:textId="77777777" w:rsidR="0008165F" w:rsidRDefault="0008165F">
      <w:pPr>
        <w:spacing w:after="0" w:line="240" w:lineRule="auto"/>
      </w:pPr>
      <w:r>
        <w:separator/>
      </w:r>
    </w:p>
  </w:footnote>
  <w:footnote w:type="continuationSeparator" w:id="0">
    <w:p w14:paraId="47D8979C" w14:textId="77777777" w:rsidR="0008165F" w:rsidRDefault="00081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E7749" w14:textId="77777777" w:rsidR="008B6B5E" w:rsidRDefault="008B6B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0ED0" w14:textId="00F8534B" w:rsidR="008B6B5E" w:rsidRDefault="008B6B5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3E988" w14:textId="77777777" w:rsidR="008B6B5E" w:rsidRDefault="008B6B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25576"/>
    <w:multiLevelType w:val="hybridMultilevel"/>
    <w:tmpl w:val="99422034"/>
    <w:lvl w:ilvl="0" w:tplc="D8DE6B16">
      <w:start w:val="1"/>
      <w:numFmt w:val="lowerLetter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AEE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C7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2448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36B9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288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921A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38E0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EE13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6310EA"/>
    <w:multiLevelType w:val="hybridMultilevel"/>
    <w:tmpl w:val="1242B0FA"/>
    <w:lvl w:ilvl="0" w:tplc="1152F018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3C33A0">
      <w:start w:val="1"/>
      <w:numFmt w:val="bullet"/>
      <w:lvlText w:val="-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02AA28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9A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CCDCE0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CEA25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064C3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0A970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8A0B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713CE3"/>
    <w:multiLevelType w:val="hybridMultilevel"/>
    <w:tmpl w:val="1EEEDD90"/>
    <w:lvl w:ilvl="0" w:tplc="69C89DC4">
      <w:start w:val="1"/>
      <w:numFmt w:val="lowerLetter"/>
      <w:lvlText w:val="%1)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6EAA4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56BC5E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82A918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890B0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B80D64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788188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C6396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CC1D6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6372557">
    <w:abstractNumId w:val="1"/>
  </w:num>
  <w:num w:numId="2" w16cid:durableId="983699027">
    <w:abstractNumId w:val="0"/>
  </w:num>
  <w:num w:numId="3" w16cid:durableId="1659110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85"/>
    <w:rsid w:val="00007044"/>
    <w:rsid w:val="000639DD"/>
    <w:rsid w:val="000741FC"/>
    <w:rsid w:val="0008165F"/>
    <w:rsid w:val="000F6262"/>
    <w:rsid w:val="00153ECC"/>
    <w:rsid w:val="00192D5A"/>
    <w:rsid w:val="001C0F74"/>
    <w:rsid w:val="00281D8D"/>
    <w:rsid w:val="003237EF"/>
    <w:rsid w:val="003A2256"/>
    <w:rsid w:val="003E0AE1"/>
    <w:rsid w:val="00405169"/>
    <w:rsid w:val="005A2D09"/>
    <w:rsid w:val="005A5CAB"/>
    <w:rsid w:val="005D1207"/>
    <w:rsid w:val="005F18DC"/>
    <w:rsid w:val="007B228F"/>
    <w:rsid w:val="008A7804"/>
    <w:rsid w:val="008B6B5E"/>
    <w:rsid w:val="008D3FE1"/>
    <w:rsid w:val="008E5359"/>
    <w:rsid w:val="008F3FF7"/>
    <w:rsid w:val="008F59C7"/>
    <w:rsid w:val="009A134D"/>
    <w:rsid w:val="00A86146"/>
    <w:rsid w:val="00B43FE8"/>
    <w:rsid w:val="00B47F22"/>
    <w:rsid w:val="00C00A28"/>
    <w:rsid w:val="00CD5013"/>
    <w:rsid w:val="00CE252D"/>
    <w:rsid w:val="00CF5470"/>
    <w:rsid w:val="00D837B6"/>
    <w:rsid w:val="00DA5985"/>
    <w:rsid w:val="00DF37E7"/>
    <w:rsid w:val="00E13704"/>
    <w:rsid w:val="00E27F0A"/>
    <w:rsid w:val="00E74273"/>
    <w:rsid w:val="00ED0948"/>
    <w:rsid w:val="00ED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86E2B"/>
  <w15:chartTrackingRefBased/>
  <w15:docId w15:val="{3A085C9A-FE2C-48E1-BB91-1CC332E5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7F22"/>
    <w:pPr>
      <w:spacing w:after="48" w:line="267" w:lineRule="auto"/>
      <w:ind w:left="87" w:right="8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7F22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47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7F22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47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7F22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A22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22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225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22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225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2256"/>
    <w:rPr>
      <w:rFonts w:ascii="Segoe UI" w:eastAsia="Times New Roman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BAEB-FDE8-4BF2-BA7F-1BD798C1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rková Marianna</dc:creator>
  <cp:keywords/>
  <dc:description/>
  <cp:lastModifiedBy>Onderková Marianna</cp:lastModifiedBy>
  <cp:revision>7</cp:revision>
  <cp:lastPrinted>2024-07-17T09:58:00Z</cp:lastPrinted>
  <dcterms:created xsi:type="dcterms:W3CDTF">2024-07-03T07:07:00Z</dcterms:created>
  <dcterms:modified xsi:type="dcterms:W3CDTF">2024-07-17T10:01:00Z</dcterms:modified>
</cp:coreProperties>
</file>